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9646" w14:textId="77777777" w:rsidR="00D20291" w:rsidRDefault="00060227" w:rsidP="00AD3EC7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695CA08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B745D2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A25E57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AE04F89" w14:textId="77777777" w:rsidR="00D20291" w:rsidRDefault="0006022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A57FDAE" w14:textId="77777777" w:rsidR="00D20291" w:rsidRDefault="00060227">
      <w:pPr>
        <w:pStyle w:val="Times1420"/>
        <w:spacing w:before="1134" w:line="360" w:lineRule="auto"/>
        <w:ind w:firstLine="0"/>
        <w:jc w:val="center"/>
      </w:pPr>
      <w:r>
        <w:rPr>
          <w:rStyle w:val="ad"/>
          <w:caps/>
          <w:szCs w:val="28"/>
        </w:rPr>
        <w:t>отчет</w:t>
      </w:r>
    </w:p>
    <w:p w14:paraId="7CABDDEA" w14:textId="19CD9D53" w:rsidR="00D20291" w:rsidRPr="00AF11A5" w:rsidRDefault="000602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037A08">
        <w:rPr>
          <w:b/>
          <w:sz w:val="28"/>
          <w:szCs w:val="28"/>
        </w:rPr>
        <w:t>2</w:t>
      </w:r>
    </w:p>
    <w:p w14:paraId="686D54D0" w14:textId="77777777" w:rsidR="00D20291" w:rsidRDefault="0006022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14:paraId="67C95703" w14:textId="1CE8C869" w:rsidR="00D20291" w:rsidRPr="00AF11A5" w:rsidRDefault="00060227" w:rsidP="00AF11A5">
      <w:pPr>
        <w:spacing w:after="2835" w:line="360" w:lineRule="auto"/>
        <w:jc w:val="center"/>
        <w:rPr>
          <w:sz w:val="28"/>
          <w:szCs w:val="28"/>
        </w:rPr>
      </w:pPr>
      <w:r>
        <w:rPr>
          <w:rStyle w:val="ad"/>
          <w:smallCaps w:val="0"/>
          <w:sz w:val="28"/>
          <w:szCs w:val="28"/>
        </w:rPr>
        <w:t xml:space="preserve">Тема: </w:t>
      </w:r>
      <w:r w:rsidR="00AC42C3" w:rsidRPr="00AC42C3">
        <w:rPr>
          <w:rStyle w:val="ad"/>
          <w:smallCaps w:val="0"/>
          <w:sz w:val="28"/>
          <w:szCs w:val="28"/>
        </w:rPr>
        <w:t>Обработка одномерных массив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20291" w14:paraId="486AEF61" w14:textId="77777777">
        <w:trPr>
          <w:trHeight w:val="614"/>
        </w:trPr>
        <w:tc>
          <w:tcPr>
            <w:tcW w:w="4252" w:type="dxa"/>
            <w:vAlign w:val="bottom"/>
          </w:tcPr>
          <w:p w14:paraId="321C09F3" w14:textId="0F561791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AF11A5">
              <w:rPr>
                <w:sz w:val="28"/>
                <w:szCs w:val="28"/>
              </w:rPr>
              <w:t>031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8B66C6A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96A271B" w14:textId="6C8F78D3" w:rsidR="00D20291" w:rsidRPr="00AF11A5" w:rsidRDefault="00AF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Н.С</w:t>
            </w:r>
          </w:p>
        </w:tc>
      </w:tr>
      <w:tr w:rsidR="00AF11A5" w:rsidRPr="00AF11A5" w14:paraId="4C3A2863" w14:textId="77777777">
        <w:trPr>
          <w:trHeight w:val="614"/>
        </w:trPr>
        <w:tc>
          <w:tcPr>
            <w:tcW w:w="4252" w:type="dxa"/>
            <w:vAlign w:val="bottom"/>
          </w:tcPr>
          <w:p w14:paraId="496E3B66" w14:textId="77777777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4E985C2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DBD24D1" w14:textId="26A6FE53" w:rsidR="00D20291" w:rsidRPr="00AF11A5" w:rsidRDefault="00AF11A5">
            <w:pPr>
              <w:jc w:val="center"/>
            </w:pPr>
            <w:proofErr w:type="spellStart"/>
            <w:r w:rsidRPr="00AF11A5">
              <w:rPr>
                <w:sz w:val="28"/>
                <w:szCs w:val="28"/>
              </w:rPr>
              <w:t>Хахаев</w:t>
            </w:r>
            <w:proofErr w:type="spellEnd"/>
            <w:r w:rsidRPr="00AF11A5">
              <w:rPr>
                <w:sz w:val="28"/>
                <w:szCs w:val="28"/>
              </w:rPr>
              <w:t xml:space="preserve"> И.А</w:t>
            </w:r>
          </w:p>
        </w:tc>
      </w:tr>
    </w:tbl>
    <w:p w14:paraId="6E2C3C39" w14:textId="77777777" w:rsidR="00D20291" w:rsidRDefault="00D20291">
      <w:pPr>
        <w:spacing w:line="360" w:lineRule="auto"/>
        <w:jc w:val="center"/>
        <w:rPr>
          <w:bCs/>
          <w:sz w:val="28"/>
          <w:szCs w:val="28"/>
        </w:rPr>
      </w:pPr>
    </w:p>
    <w:p w14:paraId="320F43E1" w14:textId="77777777" w:rsidR="00D20291" w:rsidRDefault="0006022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EABDB3E" w14:textId="77777777" w:rsidR="00D20291" w:rsidRPr="00AF11A5" w:rsidRDefault="00060227">
      <w:pPr>
        <w:spacing w:line="360" w:lineRule="auto"/>
        <w:jc w:val="center"/>
        <w:rPr>
          <w:bCs/>
          <w:sz w:val="28"/>
          <w:szCs w:val="28"/>
        </w:rPr>
      </w:pPr>
      <w:r w:rsidRPr="00AF11A5">
        <w:rPr>
          <w:bCs/>
          <w:sz w:val="28"/>
          <w:szCs w:val="28"/>
        </w:rPr>
        <w:t>2020</w:t>
      </w:r>
      <w:r w:rsidRPr="00AF11A5">
        <w:br w:type="page"/>
      </w:r>
    </w:p>
    <w:p w14:paraId="72069E74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4428A279" w14:textId="3DB3D9A3" w:rsidR="00D20291" w:rsidRPr="00AD3EC7" w:rsidRDefault="00696B35">
      <w:pPr>
        <w:spacing w:line="360" w:lineRule="auto"/>
        <w:ind w:firstLine="709"/>
        <w:jc w:val="both"/>
        <w:rPr>
          <w:sz w:val="28"/>
          <w:szCs w:val="28"/>
        </w:rPr>
      </w:pPr>
      <w:r w:rsidRPr="00696B35">
        <w:rPr>
          <w:sz w:val="28"/>
          <w:szCs w:val="28"/>
        </w:rPr>
        <w:t xml:space="preserve">Научиться </w:t>
      </w:r>
      <w:r w:rsidR="00AD3EC7">
        <w:rPr>
          <w:sz w:val="28"/>
          <w:szCs w:val="28"/>
        </w:rPr>
        <w:t>работать с массивами и динамической памятью.</w:t>
      </w:r>
    </w:p>
    <w:p w14:paraId="65EDDBB7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112F191" w14:textId="569C385E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(вариант </w:t>
      </w:r>
      <w:r w:rsidR="00874F16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)</w:t>
      </w:r>
    </w:p>
    <w:p w14:paraId="71FD95F5" w14:textId="77777777" w:rsidR="00874F16" w:rsidRDefault="00874F16">
      <w:pPr>
        <w:spacing w:line="360" w:lineRule="auto"/>
        <w:ind w:firstLine="709"/>
        <w:jc w:val="both"/>
        <w:rPr>
          <w:sz w:val="28"/>
          <w:szCs w:val="28"/>
        </w:rPr>
      </w:pPr>
      <w:r w:rsidRPr="00874F16">
        <w:rPr>
          <w:sz w:val="28"/>
          <w:szCs w:val="28"/>
        </w:rPr>
        <w:t>Переставить последний элемент массива на место элемента с номером k. При этом элементы с номерами k, k+1, … сдвинуть вправо на одну позицию.</w:t>
      </w:r>
    </w:p>
    <w:p w14:paraId="482E7297" w14:textId="5C620044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и описание решения</w:t>
      </w:r>
    </w:p>
    <w:p w14:paraId="36B10DD7" w14:textId="14DB8760" w:rsidR="00AC42C3" w:rsidRDefault="00037A0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вводит число элементов массива. Затем вводится массив по 1 элементу в каждой строке.</w:t>
      </w:r>
    </w:p>
    <w:p w14:paraId="44E51C41" w14:textId="55187C18" w:rsidR="00037A08" w:rsidRPr="009E00F8" w:rsidRDefault="00037A0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дний элемент записывается в переменную. Производится циклическое перемещение элементов</w:t>
      </w:r>
      <w:r w:rsidR="00917670">
        <w:rPr>
          <w:bCs/>
          <w:sz w:val="28"/>
          <w:szCs w:val="28"/>
        </w:rPr>
        <w:t xml:space="preserve"> с конца</w:t>
      </w:r>
      <w:r>
        <w:rPr>
          <w:bCs/>
          <w:sz w:val="28"/>
          <w:szCs w:val="28"/>
        </w:rPr>
        <w:t xml:space="preserve"> </w:t>
      </w:r>
      <w:r w:rsidR="00CD431F">
        <w:rPr>
          <w:bCs/>
          <w:sz w:val="28"/>
          <w:szCs w:val="28"/>
        </w:rPr>
        <w:t>массива (</w:t>
      </w:r>
      <w:r w:rsidR="00FF1F16">
        <w:rPr>
          <w:bCs/>
          <w:sz w:val="28"/>
          <w:szCs w:val="28"/>
        </w:rPr>
        <w:t>начиная с предпоследнего)</w:t>
      </w:r>
      <w:r w:rsidR="00917670">
        <w:rPr>
          <w:bCs/>
          <w:sz w:val="28"/>
          <w:szCs w:val="28"/>
        </w:rPr>
        <w:t xml:space="preserve"> по принципу</w:t>
      </w:r>
      <w:r w:rsidR="00917670" w:rsidRPr="0091767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из </w:t>
      </w:r>
      <w:r w:rsidR="00FF1F16">
        <w:rPr>
          <w:bCs/>
          <w:sz w:val="28"/>
          <w:szCs w:val="28"/>
        </w:rPr>
        <w:t>текущего</w:t>
      </w:r>
      <w:r>
        <w:rPr>
          <w:bCs/>
          <w:sz w:val="28"/>
          <w:szCs w:val="28"/>
        </w:rPr>
        <w:t xml:space="preserve"> в </w:t>
      </w:r>
      <w:r w:rsidR="00FF1F16">
        <w:rPr>
          <w:bCs/>
          <w:sz w:val="28"/>
          <w:szCs w:val="28"/>
        </w:rPr>
        <w:t>следующий</w:t>
      </w:r>
      <w:r>
        <w:rPr>
          <w:bCs/>
          <w:sz w:val="28"/>
          <w:szCs w:val="28"/>
        </w:rPr>
        <w:t xml:space="preserve"> до элемента с номером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>. Затем производится запись</w:t>
      </w:r>
      <w:r w:rsidRPr="00037A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днего элемента из переменной в элемент с номером </w:t>
      </w:r>
      <w:r>
        <w:rPr>
          <w:bCs/>
          <w:sz w:val="28"/>
          <w:szCs w:val="28"/>
          <w:lang w:val="en-US"/>
        </w:rPr>
        <w:t>k</w:t>
      </w:r>
      <w:r w:rsidR="00D20421" w:rsidRPr="00D20421">
        <w:rPr>
          <w:bCs/>
          <w:sz w:val="28"/>
          <w:szCs w:val="28"/>
        </w:rPr>
        <w:t>.</w:t>
      </w:r>
      <w:r w:rsidR="009E00F8" w:rsidRPr="009E00F8">
        <w:rPr>
          <w:bCs/>
          <w:sz w:val="28"/>
          <w:szCs w:val="28"/>
        </w:rPr>
        <w:t xml:space="preserve"> </w:t>
      </w:r>
      <w:r w:rsidR="009E00F8">
        <w:rPr>
          <w:bCs/>
          <w:sz w:val="28"/>
          <w:szCs w:val="28"/>
        </w:rPr>
        <w:t>Выводится массив.</w:t>
      </w:r>
    </w:p>
    <w:p w14:paraId="7B129F0D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еременных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D20291" w14:paraId="1087A14B" w14:textId="77777777" w:rsidTr="009E2962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6CBD6C" w14:textId="77777777" w:rsidR="00D20291" w:rsidRDefault="00060227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89EA" w14:textId="77777777" w:rsidR="00D20291" w:rsidRDefault="00060227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D699E5" w14:textId="77777777" w:rsidR="00D20291" w:rsidRDefault="00060227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AF65" w14:textId="77777777" w:rsidR="00D20291" w:rsidRDefault="00060227">
            <w:pPr>
              <w:pStyle w:val="aff2"/>
              <w:jc w:val="center"/>
            </w:pPr>
            <w:r>
              <w:t>Назначение</w:t>
            </w:r>
          </w:p>
        </w:tc>
      </w:tr>
      <w:tr w:rsidR="005E29BE" w14:paraId="555FA6BD" w14:textId="77777777" w:rsidTr="009E2962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3E43676E" w14:textId="473107B6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3AE3AEBE" w14:textId="41532796" w:rsidR="005E29BE" w:rsidRPr="009E2962" w:rsidRDefault="008D18ED" w:rsidP="005E29BE">
            <w:pPr>
              <w:pStyle w:val="aff2"/>
              <w:jc w:val="both"/>
            </w:pPr>
            <w:r>
              <w:t>k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BB38950" w14:textId="031FF6EB" w:rsidR="005E29BE" w:rsidRPr="009E2962" w:rsidRDefault="008D18ED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7972E" w14:textId="2987DE25" w:rsidR="00AC42C3" w:rsidRPr="00AC42C3" w:rsidRDefault="00AC42C3" w:rsidP="005E29BE">
            <w:pPr>
              <w:pStyle w:val="aff2"/>
              <w:jc w:val="both"/>
            </w:pPr>
            <w:r>
              <w:t>Номер элемента, который ставится в конец.</w:t>
            </w:r>
          </w:p>
        </w:tc>
      </w:tr>
      <w:tr w:rsidR="005E29BE" w14:paraId="0CC4A814" w14:textId="77777777" w:rsidTr="009E2962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18C7122" w14:textId="15F34007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3DD0257" w14:textId="2FA59765" w:rsidR="005E29BE" w:rsidRPr="009E2962" w:rsidRDefault="008D18ED" w:rsidP="005E29BE">
            <w:pPr>
              <w:pStyle w:val="aff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20AF870B" w14:textId="082F0FD3" w:rsidR="005E29BE" w:rsidRPr="009E2962" w:rsidRDefault="008D18ED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C76C2" w14:textId="51D7C2D9" w:rsidR="005E29BE" w:rsidRPr="009E2962" w:rsidRDefault="00AC42C3" w:rsidP="005E29BE">
            <w:pPr>
              <w:pStyle w:val="aff2"/>
              <w:jc w:val="both"/>
            </w:pPr>
            <w:r>
              <w:t>Итерируемое значение в цикле</w:t>
            </w:r>
          </w:p>
        </w:tc>
      </w:tr>
      <w:tr w:rsidR="005E29BE" w14:paraId="099F4DE7" w14:textId="77777777" w:rsidTr="009E2962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F70B232" w14:textId="2FEC15C0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1712B70" w14:textId="157584A0" w:rsidR="005E29BE" w:rsidRPr="009E2962" w:rsidRDefault="008D18ED" w:rsidP="005E29BE">
            <w:pPr>
              <w:pStyle w:val="aff2"/>
              <w:jc w:val="both"/>
            </w:pPr>
            <w:proofErr w:type="spellStart"/>
            <w:r w:rsidRPr="008D18ED">
              <w:t>arr</w:t>
            </w:r>
            <w:proofErr w:type="spellEnd"/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D9C4A84" w14:textId="1B111731" w:rsidR="005E29BE" w:rsidRPr="009E2962" w:rsidRDefault="008D18ED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39A31" w14:textId="1D47FBEF" w:rsidR="00AC42C3" w:rsidRPr="00551262" w:rsidRDefault="00AC42C3" w:rsidP="005E29BE">
            <w:pPr>
              <w:pStyle w:val="aff2"/>
              <w:jc w:val="both"/>
            </w:pPr>
            <w:r>
              <w:t>Массив с введенными числами</w:t>
            </w:r>
          </w:p>
        </w:tc>
      </w:tr>
      <w:tr w:rsidR="00551262" w14:paraId="0940A270" w14:textId="77777777" w:rsidTr="009E2962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7C5363" w14:textId="225EFE81" w:rsidR="00551262" w:rsidRPr="00796ECC" w:rsidRDefault="00551262" w:rsidP="00551262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97C6D9" w14:textId="2EF01CAC" w:rsidR="00551262" w:rsidRPr="009C41A9" w:rsidRDefault="008D18ED" w:rsidP="00551262">
            <w:pPr>
              <w:pStyle w:val="aff2"/>
              <w:jc w:val="both"/>
            </w:pPr>
            <w:proofErr w:type="spellStart"/>
            <w:r w:rsidRPr="008D18ED">
              <w:t>len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B42A0F" w14:textId="002B0F8B" w:rsidR="00551262" w:rsidRPr="009E2962" w:rsidRDefault="008D18ED" w:rsidP="00551262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E2FE8" w14:textId="1DD5FB46" w:rsidR="00551262" w:rsidRPr="009E2962" w:rsidRDefault="00AC42C3" w:rsidP="00551262">
            <w:pPr>
              <w:pStyle w:val="aff2"/>
              <w:jc w:val="both"/>
            </w:pPr>
            <w:r>
              <w:t>Вводимая длина массива.</w:t>
            </w:r>
          </w:p>
        </w:tc>
      </w:tr>
      <w:tr w:rsidR="00551262" w14:paraId="0AB3599A" w14:textId="77777777" w:rsidTr="009E2962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2242422" w14:textId="1D812A83" w:rsidR="00551262" w:rsidRDefault="00551262" w:rsidP="00551262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F8ADF60" w14:textId="6EFFDAB4" w:rsidR="00551262" w:rsidRPr="009E2962" w:rsidRDefault="008D18ED" w:rsidP="00551262">
            <w:pPr>
              <w:pStyle w:val="aff2"/>
              <w:jc w:val="both"/>
            </w:pPr>
            <w:proofErr w:type="spellStart"/>
            <w:r w:rsidRPr="008D18ED">
              <w:t>buf</w:t>
            </w:r>
            <w:proofErr w:type="spellEnd"/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A85A76" w14:textId="39F6BBA3" w:rsidR="00551262" w:rsidRPr="009E2962" w:rsidRDefault="008D18ED" w:rsidP="00551262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A352FB" w14:textId="276C20E1" w:rsidR="00551262" w:rsidRPr="00551262" w:rsidRDefault="00AC42C3" w:rsidP="00551262">
            <w:r>
              <w:t>Последний элемент массива</w:t>
            </w:r>
          </w:p>
        </w:tc>
      </w:tr>
    </w:tbl>
    <w:p w14:paraId="0FA45D49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F9B6EA5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ема алгоритма</w:t>
      </w:r>
    </w:p>
    <w:p w14:paraId="3DA37DAF" w14:textId="0E44CB9D" w:rsidR="00D20291" w:rsidRDefault="00000F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м. файл </w:t>
      </w:r>
      <w:r w:rsidR="00B50060" w:rsidRPr="00B50060">
        <w:rPr>
          <w:sz w:val="28"/>
          <w:szCs w:val="28"/>
        </w:rPr>
        <w:t>0310</w:t>
      </w:r>
      <w:proofErr w:type="spellStart"/>
      <w:r w:rsidR="00B50060" w:rsidRPr="00B50060">
        <w:rPr>
          <w:sz w:val="28"/>
          <w:szCs w:val="28"/>
          <w:lang w:val="en-US"/>
        </w:rPr>
        <w:t>Savenko</w:t>
      </w:r>
      <w:proofErr w:type="spellEnd"/>
      <w:r w:rsidR="00B50060" w:rsidRPr="00B50060">
        <w:rPr>
          <w:sz w:val="28"/>
          <w:szCs w:val="28"/>
        </w:rPr>
        <w:t xml:space="preserve">- </w:t>
      </w:r>
      <w:r w:rsidR="00B50060" w:rsidRPr="00B50060">
        <w:rPr>
          <w:sz w:val="28"/>
          <w:szCs w:val="28"/>
          <w:lang w:val="en-US"/>
        </w:rPr>
        <w:t>lab</w:t>
      </w:r>
      <w:r w:rsidR="00B50060" w:rsidRPr="00B50060">
        <w:rPr>
          <w:sz w:val="28"/>
          <w:szCs w:val="28"/>
        </w:rPr>
        <w:t>0</w:t>
      </w:r>
      <w:r w:rsidR="00874F16" w:rsidRPr="00874F16">
        <w:rPr>
          <w:sz w:val="28"/>
          <w:szCs w:val="28"/>
        </w:rPr>
        <w:t>2</w:t>
      </w:r>
      <w:r w:rsidR="00B50060" w:rsidRPr="00B50060">
        <w:rPr>
          <w:sz w:val="28"/>
          <w:szCs w:val="28"/>
        </w:rPr>
        <w:t>.</w:t>
      </w:r>
      <w:r w:rsidR="00B50060" w:rsidRPr="00B50060">
        <w:rPr>
          <w:sz w:val="28"/>
          <w:szCs w:val="28"/>
          <w:lang w:val="en-US"/>
        </w:rPr>
        <w:t>jpg</w:t>
      </w:r>
    </w:p>
    <w:p w14:paraId="0043FA6A" w14:textId="4AEA66B6" w:rsidR="00730DB7" w:rsidRDefault="00730D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D73226C" w14:textId="64FC43FA" w:rsidR="00730DB7" w:rsidRDefault="00730D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C8B73F" w14:textId="77777777" w:rsidR="00730DB7" w:rsidRDefault="00730DB7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4419791E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примеры</w:t>
      </w:r>
    </w:p>
    <w:p w14:paraId="061FB0C1" w14:textId="15D32EF8" w:rsidR="00D20291" w:rsidRPr="003B4E29" w:rsidRDefault="00060227" w:rsidP="00AD3EC7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b/>
          <w:sz w:val="28"/>
          <w:szCs w:val="28"/>
        </w:rPr>
        <w:t>Пример 1:</w:t>
      </w:r>
    </w:p>
    <w:p w14:paraId="7B2AB52A" w14:textId="518CDFFE" w:rsidR="00730DB7" w:rsidRPr="003B4E29" w:rsidRDefault="00730DB7" w:rsidP="00730DB7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sz w:val="28"/>
          <w:szCs w:val="28"/>
        </w:rPr>
        <w:t xml:space="preserve">Исходные данные: </w:t>
      </w:r>
      <w:r>
        <w:rPr>
          <w:sz w:val="28"/>
          <w:szCs w:val="28"/>
        </w:rPr>
        <w:t>5</w:t>
      </w:r>
      <w:r w:rsidRPr="00730DB7">
        <w:rPr>
          <w:sz w:val="28"/>
          <w:szCs w:val="28"/>
        </w:rPr>
        <w:t>;  1, 2, 3, 4, 5;  3</w:t>
      </w:r>
    </w:p>
    <w:p w14:paraId="3074FED3" w14:textId="276B0044" w:rsidR="00730DB7" w:rsidRPr="003B4E29" w:rsidRDefault="00730DB7" w:rsidP="00730DB7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sz w:val="28"/>
          <w:szCs w:val="28"/>
        </w:rPr>
        <w:t xml:space="preserve">Результаты: </w:t>
      </w:r>
      <w:r w:rsidRPr="00730DB7">
        <w:rPr>
          <w:sz w:val="28"/>
          <w:szCs w:val="28"/>
        </w:rPr>
        <w:t>1 2 3 5 4</w:t>
      </w:r>
    </w:p>
    <w:p w14:paraId="08CC8301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85402B7" w14:textId="4DAA357F" w:rsidR="00CC7956" w:rsidRDefault="003B4E29" w:rsidP="00AD3EC7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b/>
          <w:sz w:val="28"/>
          <w:szCs w:val="28"/>
        </w:rPr>
        <w:t>Пример 2:</w:t>
      </w:r>
    </w:p>
    <w:p w14:paraId="4C39C23F" w14:textId="3C81D74F" w:rsidR="00730DB7" w:rsidRPr="003B4E29" w:rsidRDefault="00730DB7" w:rsidP="00730DB7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sz w:val="28"/>
          <w:szCs w:val="28"/>
        </w:rPr>
        <w:t xml:space="preserve">Исходные данные: </w:t>
      </w:r>
      <w:r>
        <w:rPr>
          <w:sz w:val="28"/>
          <w:szCs w:val="28"/>
          <w:lang w:val="en-US"/>
        </w:rPr>
        <w:t>6;  -1, -2, -3, -4, -5;  3</w:t>
      </w:r>
    </w:p>
    <w:p w14:paraId="5EDDB630" w14:textId="16F12376" w:rsidR="00730DB7" w:rsidRPr="003B4E29" w:rsidRDefault="00730DB7" w:rsidP="00730DB7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sz w:val="28"/>
          <w:szCs w:val="28"/>
        </w:rPr>
        <w:t xml:space="preserve">Результаты: </w:t>
      </w:r>
      <w:r w:rsidRPr="00730DB7">
        <w:rPr>
          <w:sz w:val="28"/>
          <w:szCs w:val="28"/>
        </w:rPr>
        <w:t>-1 -2 -6 -3 -4 -5</w:t>
      </w:r>
    </w:p>
    <w:p w14:paraId="072A14A4" w14:textId="77777777" w:rsidR="00696B35" w:rsidRDefault="00696B35">
      <w:pPr>
        <w:spacing w:line="360" w:lineRule="auto"/>
        <w:ind w:firstLine="709"/>
        <w:jc w:val="both"/>
        <w:rPr>
          <w:sz w:val="28"/>
          <w:szCs w:val="28"/>
        </w:rPr>
      </w:pPr>
    </w:p>
    <w:p w14:paraId="29EDF3FC" w14:textId="5DA544FA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14:paraId="644CA40A" w14:textId="39127575" w:rsidR="00D20291" w:rsidRDefault="00A2631C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См. файл </w:t>
      </w:r>
      <w:r w:rsidRPr="00A2631C">
        <w:rPr>
          <w:sz w:val="28"/>
          <w:szCs w:val="28"/>
        </w:rPr>
        <w:t>Savenko-lab0</w:t>
      </w:r>
      <w:r w:rsidR="00874F16" w:rsidRPr="008D18ED">
        <w:rPr>
          <w:sz w:val="28"/>
          <w:szCs w:val="28"/>
        </w:rPr>
        <w:t>2</w:t>
      </w:r>
      <w:r w:rsidRPr="00A2631C">
        <w:rPr>
          <w:sz w:val="28"/>
          <w:szCs w:val="28"/>
        </w:rPr>
        <w:t>.c</w:t>
      </w:r>
    </w:p>
    <w:p w14:paraId="6B3E12B5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выполнения программы</w:t>
      </w:r>
    </w:p>
    <w:p w14:paraId="4760AC5B" w14:textId="3948F7DA" w:rsidR="00D20291" w:rsidRPr="006D46FB" w:rsidRDefault="00730DB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30DB7">
        <w:rPr>
          <w:noProof/>
          <w:color w:val="FF0000"/>
          <w:sz w:val="28"/>
          <w:szCs w:val="28"/>
        </w:rPr>
        <w:drawing>
          <wp:inline distT="0" distB="0" distL="0" distR="0" wp14:anchorId="3F593F01" wp14:editId="5DD2E4B3">
            <wp:extent cx="3429479" cy="2524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A86F" w14:textId="466228E2" w:rsidR="003B4E29" w:rsidRPr="008D18ED" w:rsidRDefault="00730DB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30DB7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EC72F02" wp14:editId="7A632F72">
            <wp:extent cx="3505689" cy="300079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E99C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24556FB" w14:textId="77777777" w:rsidR="00696B35" w:rsidRDefault="00696B35" w:rsidP="00696B3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CEFB9D" w14:textId="2361995D" w:rsidR="00696B35" w:rsidRDefault="00060227" w:rsidP="00696B3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9E3BD88" w14:textId="5164E25F" w:rsidR="00AD3EC7" w:rsidRPr="00AD3EC7" w:rsidRDefault="00AD3EC7" w:rsidP="00AD3EC7">
      <w:pPr>
        <w:spacing w:line="360" w:lineRule="auto"/>
        <w:ind w:firstLine="709"/>
        <w:jc w:val="both"/>
        <w:rPr>
          <w:sz w:val="28"/>
          <w:szCs w:val="28"/>
        </w:rPr>
      </w:pPr>
      <w:r w:rsidRPr="00696B35">
        <w:rPr>
          <w:sz w:val="28"/>
          <w:szCs w:val="28"/>
        </w:rPr>
        <w:t>Научи</w:t>
      </w:r>
      <w:r>
        <w:rPr>
          <w:sz w:val="28"/>
          <w:szCs w:val="28"/>
        </w:rPr>
        <w:t>л</w:t>
      </w:r>
      <w:r w:rsidRPr="00696B35">
        <w:rPr>
          <w:sz w:val="28"/>
          <w:szCs w:val="28"/>
        </w:rPr>
        <w:t xml:space="preserve">ся </w:t>
      </w:r>
      <w:r>
        <w:rPr>
          <w:sz w:val="28"/>
          <w:szCs w:val="28"/>
        </w:rPr>
        <w:t>работать с массивами и динамической памятью.</w:t>
      </w:r>
    </w:p>
    <w:p w14:paraId="48E2AD9C" w14:textId="77777777" w:rsidR="00696B35" w:rsidRDefault="00696B35" w:rsidP="00696B3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327DEBA" w14:textId="43A2EFB5" w:rsidR="00D20291" w:rsidRDefault="00D2029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sectPr w:rsidR="00D202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23A68" w14:textId="77777777" w:rsidR="00FC6FAF" w:rsidRDefault="00FC6FAF">
      <w:r>
        <w:separator/>
      </w:r>
    </w:p>
  </w:endnote>
  <w:endnote w:type="continuationSeparator" w:id="0">
    <w:p w14:paraId="6148E7FE" w14:textId="77777777" w:rsidR="00FC6FAF" w:rsidRDefault="00FC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5E3D" w14:textId="77777777" w:rsidR="00353B7B" w:rsidRDefault="00353B7B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D840A13" w14:textId="77777777" w:rsidR="00353B7B" w:rsidRDefault="00353B7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9D07" w14:textId="77777777" w:rsidR="00353B7B" w:rsidRDefault="00353B7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B5D3A" w14:textId="77777777" w:rsidR="00FC6FAF" w:rsidRDefault="00FC6FAF">
      <w:r>
        <w:separator/>
      </w:r>
    </w:p>
  </w:footnote>
  <w:footnote w:type="continuationSeparator" w:id="0">
    <w:p w14:paraId="232E4903" w14:textId="77777777" w:rsidR="00FC6FAF" w:rsidRDefault="00FC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9847" w14:textId="77777777" w:rsidR="00353B7B" w:rsidRDefault="00353B7B">
    <w:pPr>
      <w:pStyle w:val="afc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B2B5" w14:textId="77777777" w:rsidR="00353B7B" w:rsidRDefault="00353B7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1BAC"/>
    <w:multiLevelType w:val="multilevel"/>
    <w:tmpl w:val="7E6EC8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871AE"/>
    <w:multiLevelType w:val="multilevel"/>
    <w:tmpl w:val="BCDAAC7E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290765"/>
    <w:multiLevelType w:val="multilevel"/>
    <w:tmpl w:val="DE422FE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291"/>
    <w:rsid w:val="00000F2B"/>
    <w:rsid w:val="00037A08"/>
    <w:rsid w:val="00041472"/>
    <w:rsid w:val="000455A1"/>
    <w:rsid w:val="00060227"/>
    <w:rsid w:val="000C1534"/>
    <w:rsid w:val="00146E7B"/>
    <w:rsid w:val="00332A3E"/>
    <w:rsid w:val="00353B7B"/>
    <w:rsid w:val="003B4E29"/>
    <w:rsid w:val="0048691B"/>
    <w:rsid w:val="004B1713"/>
    <w:rsid w:val="00551262"/>
    <w:rsid w:val="00582AB6"/>
    <w:rsid w:val="005D65B7"/>
    <w:rsid w:val="005E29BE"/>
    <w:rsid w:val="00670A7C"/>
    <w:rsid w:val="00696B35"/>
    <w:rsid w:val="006D46FB"/>
    <w:rsid w:val="007118B4"/>
    <w:rsid w:val="00730DB7"/>
    <w:rsid w:val="00775996"/>
    <w:rsid w:val="00796ECC"/>
    <w:rsid w:val="0086224F"/>
    <w:rsid w:val="00874F16"/>
    <w:rsid w:val="008D18ED"/>
    <w:rsid w:val="00917670"/>
    <w:rsid w:val="009C41A9"/>
    <w:rsid w:val="009E00F8"/>
    <w:rsid w:val="009E2962"/>
    <w:rsid w:val="00A2631C"/>
    <w:rsid w:val="00A645A3"/>
    <w:rsid w:val="00A65EF2"/>
    <w:rsid w:val="00AC42C3"/>
    <w:rsid w:val="00AD3EC7"/>
    <w:rsid w:val="00AF11A5"/>
    <w:rsid w:val="00B50060"/>
    <w:rsid w:val="00CC7956"/>
    <w:rsid w:val="00CD431F"/>
    <w:rsid w:val="00D06A83"/>
    <w:rsid w:val="00D20291"/>
    <w:rsid w:val="00D20421"/>
    <w:rsid w:val="00EE2E18"/>
    <w:rsid w:val="00F8177F"/>
    <w:rsid w:val="00FC6FAF"/>
    <w:rsid w:val="00FF1F1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D260"/>
  <w15:docId w15:val="{1B4C29EF-3218-4E06-8FFF-8846743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3EC7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HTML0">
    <w:name w:val="HTML Preformatted"/>
    <w:basedOn w:val="a0"/>
    <w:link w:val="HTML1"/>
    <w:uiPriority w:val="99"/>
    <w:semiHidden/>
    <w:unhideWhenUsed/>
    <w:rsid w:val="00AF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F11A5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4CF-B14A-4328-B3E9-D821194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Николай Савенко</cp:lastModifiedBy>
  <cp:revision>43</cp:revision>
  <cp:lastPrinted>2015-07-17T12:06:00Z</cp:lastPrinted>
  <dcterms:created xsi:type="dcterms:W3CDTF">2015-11-10T19:52:00Z</dcterms:created>
  <dcterms:modified xsi:type="dcterms:W3CDTF">2020-10-17T17:19:00Z</dcterms:modified>
  <dc:language>ru-RU</dc:language>
</cp:coreProperties>
</file>